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C1" w:rsidRDefault="000420A4" w:rsidP="004531C1">
      <w:pPr>
        <w:jc w:val="righ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5pt;margin-top:-16.95pt;width:72.05pt;height:62.95pt;z-index:251661312">
            <v:imagedata r:id="rId9" o:title=""/>
          </v:shape>
          <o:OLEObject Type="Embed" ProgID="Word.Picture.8" ShapeID="_x0000_s1027" DrawAspect="Content" ObjectID="_1562761519" r:id="rId10"/>
        </w:pict>
      </w:r>
    </w:p>
    <w:p w:rsidR="004531C1" w:rsidRPr="009253BE" w:rsidRDefault="004531C1" w:rsidP="009253BE">
      <w:pPr>
        <w:rPr>
          <w:lang w:val="en-US"/>
        </w:rPr>
      </w:pPr>
    </w:p>
    <w:p w:rsidR="004531C1" w:rsidRPr="00CC2484" w:rsidRDefault="004531C1" w:rsidP="004531C1">
      <w:pPr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 xml:space="preserve">                   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r w:rsidRPr="00CC2484">
        <w:rPr>
          <w:b/>
          <w:sz w:val="32"/>
          <w:szCs w:val="32"/>
        </w:rPr>
        <w:t>АДМИНИСТРАЦИЯ НЕВЬЯНСКОГО  ГОРОДСКОГО ОКРУГА</w:t>
      </w:r>
    </w:p>
    <w:p w:rsidR="004531C1" w:rsidRPr="00CC2484" w:rsidRDefault="004531C1" w:rsidP="004531C1">
      <w:pPr>
        <w:jc w:val="center"/>
        <w:rPr>
          <w:b/>
          <w:sz w:val="32"/>
          <w:szCs w:val="32"/>
        </w:rPr>
      </w:pPr>
      <w:proofErr w:type="gramStart"/>
      <w:r w:rsidRPr="00CC2484">
        <w:rPr>
          <w:b/>
          <w:sz w:val="32"/>
          <w:szCs w:val="32"/>
        </w:rPr>
        <w:t>П</w:t>
      </w:r>
      <w:proofErr w:type="gramEnd"/>
      <w:r w:rsidRPr="00CC2484">
        <w:rPr>
          <w:b/>
          <w:sz w:val="32"/>
          <w:szCs w:val="32"/>
        </w:rPr>
        <w:t xml:space="preserve"> О С Т А Н О В Л Е Н И Е</w:t>
      </w:r>
    </w:p>
    <w:p w:rsidR="004531C1" w:rsidRPr="00912D55" w:rsidRDefault="003D48BD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32385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3FE537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E5686F" w:rsidRPr="000E5E0F" w:rsidRDefault="007A7988" w:rsidP="004531C1">
      <w:pPr>
        <w:rPr>
          <w:b/>
          <w:sz w:val="26"/>
          <w:szCs w:val="26"/>
        </w:rPr>
      </w:pPr>
      <w:r w:rsidRPr="000E5E0F">
        <w:rPr>
          <w:b/>
          <w:sz w:val="26"/>
          <w:szCs w:val="26"/>
        </w:rPr>
        <w:t>О</w:t>
      </w:r>
      <w:r w:rsidR="004531C1" w:rsidRPr="000E5E0F">
        <w:rPr>
          <w:b/>
          <w:sz w:val="26"/>
          <w:szCs w:val="26"/>
        </w:rPr>
        <w:t>т</w:t>
      </w:r>
      <w:r w:rsidR="00152636" w:rsidRPr="000E5E0F">
        <w:rPr>
          <w:b/>
          <w:sz w:val="26"/>
          <w:szCs w:val="26"/>
        </w:rPr>
        <w:t xml:space="preserve"> </w:t>
      </w:r>
      <w:r w:rsidR="00950303" w:rsidRPr="000E5E0F">
        <w:rPr>
          <w:b/>
          <w:sz w:val="26"/>
          <w:szCs w:val="26"/>
        </w:rPr>
        <w:t xml:space="preserve"> </w:t>
      </w:r>
      <w:r w:rsidR="000E5E0F" w:rsidRPr="000E5E0F">
        <w:rPr>
          <w:b/>
          <w:sz w:val="26"/>
          <w:szCs w:val="26"/>
          <w:lang w:val="en-US"/>
        </w:rPr>
        <w:t>28</w:t>
      </w:r>
      <w:r w:rsidR="000E5E0F" w:rsidRPr="000E5E0F">
        <w:rPr>
          <w:b/>
          <w:sz w:val="26"/>
          <w:szCs w:val="26"/>
        </w:rPr>
        <w:t>.07.2017 г.</w:t>
      </w:r>
      <w:r w:rsidR="00950303" w:rsidRPr="000E5E0F">
        <w:rPr>
          <w:b/>
          <w:sz w:val="26"/>
          <w:szCs w:val="26"/>
        </w:rPr>
        <w:t xml:space="preserve">    </w:t>
      </w:r>
      <w:r w:rsidR="004531C1" w:rsidRPr="000E5E0F">
        <w:rPr>
          <w:b/>
          <w:sz w:val="26"/>
          <w:szCs w:val="26"/>
        </w:rPr>
        <w:t xml:space="preserve"> </w:t>
      </w:r>
      <w:r w:rsidR="007463D2" w:rsidRPr="000E5E0F">
        <w:rPr>
          <w:b/>
          <w:sz w:val="26"/>
          <w:szCs w:val="26"/>
        </w:rPr>
        <w:t xml:space="preserve">     </w:t>
      </w:r>
      <w:r w:rsidR="004531C1" w:rsidRPr="000E5E0F">
        <w:rPr>
          <w:b/>
          <w:sz w:val="26"/>
          <w:szCs w:val="26"/>
        </w:rPr>
        <w:t xml:space="preserve">                   </w:t>
      </w:r>
      <w:r w:rsidR="007463D2" w:rsidRPr="000E5E0F">
        <w:rPr>
          <w:b/>
          <w:sz w:val="26"/>
          <w:szCs w:val="26"/>
        </w:rPr>
        <w:t xml:space="preserve">           </w:t>
      </w:r>
      <w:r w:rsidR="000B421F" w:rsidRPr="000E5E0F">
        <w:rPr>
          <w:b/>
          <w:sz w:val="26"/>
          <w:szCs w:val="26"/>
        </w:rPr>
        <w:t xml:space="preserve">                  </w:t>
      </w:r>
      <w:r w:rsidR="00C30E10" w:rsidRPr="000E5E0F">
        <w:rPr>
          <w:b/>
          <w:sz w:val="26"/>
          <w:szCs w:val="26"/>
        </w:rPr>
        <w:t xml:space="preserve">          </w:t>
      </w:r>
      <w:r w:rsidR="00B26BF2" w:rsidRPr="000E5E0F">
        <w:rPr>
          <w:b/>
          <w:sz w:val="26"/>
          <w:szCs w:val="26"/>
        </w:rPr>
        <w:t xml:space="preserve">  </w:t>
      </w:r>
      <w:r w:rsidR="000D4D7F" w:rsidRPr="000E5E0F">
        <w:rPr>
          <w:b/>
          <w:sz w:val="26"/>
          <w:szCs w:val="26"/>
        </w:rPr>
        <w:t xml:space="preserve">    </w:t>
      </w:r>
      <w:r w:rsidR="00241E9B" w:rsidRPr="000E5E0F">
        <w:rPr>
          <w:b/>
          <w:sz w:val="26"/>
          <w:szCs w:val="26"/>
        </w:rPr>
        <w:t xml:space="preserve">                           </w:t>
      </w:r>
      <w:r w:rsidR="004531C1" w:rsidRPr="000E5E0F">
        <w:rPr>
          <w:b/>
          <w:sz w:val="26"/>
          <w:szCs w:val="26"/>
        </w:rPr>
        <w:t xml:space="preserve"> №</w:t>
      </w:r>
      <w:r w:rsidR="00042687" w:rsidRPr="000E5E0F">
        <w:rPr>
          <w:b/>
          <w:sz w:val="26"/>
          <w:szCs w:val="26"/>
        </w:rPr>
        <w:t xml:space="preserve"> </w:t>
      </w:r>
      <w:r w:rsidR="000E5E0F" w:rsidRPr="000E5E0F">
        <w:rPr>
          <w:b/>
          <w:sz w:val="26"/>
          <w:szCs w:val="26"/>
        </w:rPr>
        <w:t>1526-п</w:t>
      </w:r>
      <w:r w:rsidR="00950303" w:rsidRPr="000E5E0F">
        <w:rPr>
          <w:b/>
          <w:sz w:val="26"/>
          <w:szCs w:val="26"/>
        </w:rPr>
        <w:t xml:space="preserve">            </w:t>
      </w:r>
    </w:p>
    <w:p w:rsidR="004531C1" w:rsidRPr="004738CA" w:rsidRDefault="004531C1" w:rsidP="004531C1">
      <w:pPr>
        <w:rPr>
          <w:sz w:val="24"/>
          <w:szCs w:val="24"/>
          <w:u w:val="single"/>
        </w:rPr>
      </w:pPr>
      <w:r w:rsidRPr="000E5E0F">
        <w:rPr>
          <w:b/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A9730C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994988" w:rsidRPr="00CA2EF8" w:rsidRDefault="000D4D7F" w:rsidP="00DF34E2">
      <w:pPr>
        <w:autoSpaceDE w:val="0"/>
        <w:autoSpaceDN w:val="0"/>
        <w:adjustRightInd w:val="0"/>
        <w:jc w:val="center"/>
        <w:rPr>
          <w:b/>
          <w:i/>
        </w:rPr>
      </w:pPr>
      <w:proofErr w:type="gramStart"/>
      <w:r w:rsidRPr="00CA2EF8">
        <w:rPr>
          <w:b/>
          <w:i/>
        </w:rPr>
        <w:t>О внесении изменени</w:t>
      </w:r>
      <w:r w:rsidR="00203963" w:rsidRPr="00CA2EF8">
        <w:rPr>
          <w:b/>
          <w:i/>
        </w:rPr>
        <w:t>й</w:t>
      </w:r>
      <w:r w:rsidR="004D5BAB" w:rsidRPr="00CA2EF8">
        <w:rPr>
          <w:b/>
          <w:i/>
        </w:rPr>
        <w:t xml:space="preserve"> в</w:t>
      </w:r>
      <w:r w:rsidR="00994988" w:rsidRPr="00CA2EF8">
        <w:rPr>
          <w:b/>
          <w:i/>
        </w:rPr>
        <w:t xml:space="preserve"> административный регламент</w:t>
      </w:r>
      <w:r w:rsidR="00A12039" w:rsidRPr="00CA2EF8">
        <w:rPr>
          <w:b/>
          <w:i/>
        </w:rPr>
        <w:t xml:space="preserve"> </w:t>
      </w:r>
      <w:r w:rsidR="00994988" w:rsidRPr="00CA2EF8">
        <w:rPr>
          <w:b/>
          <w:i/>
        </w:rPr>
        <w:t>исполнения муниципальной функции по осуществлению муниципального контроля за соблюдением законодательства в области</w:t>
      </w:r>
      <w:proofErr w:type="gramEnd"/>
      <w:r w:rsidR="00994988" w:rsidRPr="00CA2EF8">
        <w:rPr>
          <w:b/>
          <w:i/>
        </w:rPr>
        <w:t xml:space="preserve"> розничной продажи алкогольной продукции на территории Невьянского городского округа», утвержденный</w:t>
      </w:r>
    </w:p>
    <w:p w:rsidR="00DF34E2" w:rsidRPr="00CA2EF8" w:rsidRDefault="00203963" w:rsidP="00DF34E2">
      <w:pPr>
        <w:autoSpaceDE w:val="0"/>
        <w:autoSpaceDN w:val="0"/>
        <w:adjustRightInd w:val="0"/>
        <w:jc w:val="center"/>
        <w:rPr>
          <w:b/>
          <w:i/>
        </w:rPr>
      </w:pPr>
      <w:r w:rsidRPr="00CA2EF8">
        <w:rPr>
          <w:b/>
          <w:i/>
        </w:rPr>
        <w:t>постановление</w:t>
      </w:r>
      <w:r w:rsidR="00994988" w:rsidRPr="00CA2EF8">
        <w:rPr>
          <w:b/>
          <w:i/>
        </w:rPr>
        <w:t>м</w:t>
      </w:r>
      <w:r w:rsidRPr="00CA2EF8">
        <w:rPr>
          <w:b/>
          <w:i/>
        </w:rPr>
        <w:t xml:space="preserve"> администрации Невьянского городск</w:t>
      </w:r>
      <w:r w:rsidR="004454D0" w:rsidRPr="00CA2EF8">
        <w:rPr>
          <w:b/>
          <w:i/>
        </w:rPr>
        <w:t>ого округа</w:t>
      </w:r>
    </w:p>
    <w:p w:rsidR="00AA47B2" w:rsidRPr="00CA2EF8" w:rsidRDefault="00F70E6F" w:rsidP="00DF34E2">
      <w:pPr>
        <w:autoSpaceDE w:val="0"/>
        <w:autoSpaceDN w:val="0"/>
        <w:adjustRightInd w:val="0"/>
        <w:jc w:val="center"/>
        <w:rPr>
          <w:b/>
          <w:i/>
        </w:rPr>
      </w:pPr>
      <w:r w:rsidRPr="00CA2EF8">
        <w:rPr>
          <w:b/>
          <w:i/>
        </w:rPr>
        <w:t xml:space="preserve"> от 27.07.2015</w:t>
      </w:r>
      <w:r w:rsidR="004454D0" w:rsidRPr="00CA2EF8">
        <w:rPr>
          <w:b/>
          <w:i/>
        </w:rPr>
        <w:t xml:space="preserve"> № 1934</w:t>
      </w:r>
      <w:r w:rsidR="00203963" w:rsidRPr="00CA2EF8">
        <w:rPr>
          <w:b/>
          <w:i/>
        </w:rPr>
        <w:t>-п</w:t>
      </w:r>
    </w:p>
    <w:p w:rsidR="00094167" w:rsidRPr="00094167" w:rsidRDefault="00094167" w:rsidP="00DF34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253BE" w:rsidRPr="00241E9B" w:rsidRDefault="00AA47B2" w:rsidP="00590C86">
      <w:pPr>
        <w:ind w:firstLine="709"/>
        <w:jc w:val="both"/>
        <w:rPr>
          <w:sz w:val="26"/>
          <w:szCs w:val="26"/>
        </w:rPr>
      </w:pPr>
      <w:proofErr w:type="gramStart"/>
      <w:r w:rsidRPr="00241E9B">
        <w:rPr>
          <w:sz w:val="26"/>
          <w:szCs w:val="26"/>
        </w:rPr>
        <w:t>В соответствии с  Федеральн</w:t>
      </w:r>
      <w:r w:rsidR="00203963" w:rsidRPr="00241E9B">
        <w:rPr>
          <w:sz w:val="26"/>
          <w:szCs w:val="26"/>
        </w:rPr>
        <w:t xml:space="preserve">ым законом от 06 октября 2003 года </w:t>
      </w:r>
      <w:r w:rsidR="00241E9B" w:rsidRPr="00241E9B">
        <w:rPr>
          <w:sz w:val="26"/>
          <w:szCs w:val="26"/>
        </w:rPr>
        <w:t xml:space="preserve"> </w:t>
      </w:r>
      <w:r w:rsidR="00203963" w:rsidRPr="00241E9B">
        <w:rPr>
          <w:sz w:val="26"/>
          <w:szCs w:val="26"/>
        </w:rPr>
        <w:t>№ 131-ФЗ</w:t>
      </w:r>
      <w:r w:rsidR="00225076" w:rsidRPr="00241E9B">
        <w:rPr>
          <w:sz w:val="26"/>
          <w:szCs w:val="26"/>
        </w:rPr>
        <w:t xml:space="preserve"> </w:t>
      </w:r>
      <w:r w:rsidRPr="00241E9B">
        <w:rPr>
          <w:sz w:val="26"/>
          <w:szCs w:val="26"/>
        </w:rPr>
        <w:t>«Об общих принципах организации местного самоуправ</w:t>
      </w:r>
      <w:r w:rsidR="00A12039" w:rsidRPr="00241E9B">
        <w:rPr>
          <w:sz w:val="26"/>
          <w:szCs w:val="26"/>
        </w:rPr>
        <w:t>ления в Российской Федерации»,</w:t>
      </w:r>
      <w:r w:rsidR="00203963" w:rsidRPr="00241E9B">
        <w:rPr>
          <w:sz w:val="26"/>
          <w:szCs w:val="26"/>
        </w:rPr>
        <w:t xml:space="preserve"> руководствуясь Федеральным законом от 26 декабря 2008 года</w:t>
      </w:r>
      <w:r w:rsidR="001B1CEB" w:rsidRPr="00241E9B">
        <w:rPr>
          <w:sz w:val="26"/>
          <w:szCs w:val="26"/>
        </w:rPr>
        <w:t xml:space="preserve"> </w:t>
      </w:r>
      <w:r w:rsidR="00241E9B">
        <w:rPr>
          <w:sz w:val="26"/>
          <w:szCs w:val="26"/>
        </w:rPr>
        <w:t xml:space="preserve">              </w:t>
      </w:r>
      <w:r w:rsidR="00203963" w:rsidRPr="00241E9B">
        <w:rPr>
          <w:sz w:val="26"/>
          <w:szCs w:val="26"/>
        </w:rPr>
        <w:t xml:space="preserve">№ 294-ФЗ «О защите прав юридических и индивидуальных предпринимателей при осуществлении государственного контроля (надзора) и муниципального контроля, </w:t>
      </w:r>
      <w:r w:rsidR="00AD1CE0" w:rsidRPr="00241E9B">
        <w:rPr>
          <w:sz w:val="26"/>
          <w:szCs w:val="26"/>
        </w:rPr>
        <w:t>п</w:t>
      </w:r>
      <w:r w:rsidR="00203963" w:rsidRPr="00241E9B">
        <w:rPr>
          <w:sz w:val="26"/>
          <w:szCs w:val="26"/>
        </w:rPr>
        <w:t>остановлением Правительства Свер</w:t>
      </w:r>
      <w:r w:rsidR="00AE5259" w:rsidRPr="00241E9B">
        <w:rPr>
          <w:sz w:val="26"/>
          <w:szCs w:val="26"/>
        </w:rPr>
        <w:t>дловской области от 28.06.2012 №</w:t>
      </w:r>
      <w:r w:rsidR="00590C86" w:rsidRPr="00241E9B">
        <w:rPr>
          <w:sz w:val="26"/>
          <w:szCs w:val="26"/>
        </w:rPr>
        <w:t xml:space="preserve"> </w:t>
      </w:r>
      <w:r w:rsidR="00203963" w:rsidRPr="00241E9B">
        <w:rPr>
          <w:sz w:val="26"/>
          <w:szCs w:val="26"/>
        </w:rPr>
        <w:t>703-ПП</w:t>
      </w:r>
      <w:r w:rsidR="00546B52" w:rsidRPr="00241E9B">
        <w:rPr>
          <w:sz w:val="26"/>
          <w:szCs w:val="26"/>
        </w:rPr>
        <w:t xml:space="preserve"> </w:t>
      </w:r>
      <w:r w:rsidR="00241E9B">
        <w:rPr>
          <w:sz w:val="26"/>
          <w:szCs w:val="26"/>
        </w:rPr>
        <w:t xml:space="preserve">      </w:t>
      </w:r>
      <w:r w:rsidR="00203963" w:rsidRPr="00241E9B">
        <w:rPr>
          <w:sz w:val="26"/>
          <w:szCs w:val="26"/>
        </w:rPr>
        <w:t>«Об утверждении Порядка разработки и принятия административных регламентов осуществления</w:t>
      </w:r>
      <w:proofErr w:type="gramEnd"/>
      <w:r w:rsidR="00203963" w:rsidRPr="00241E9B">
        <w:rPr>
          <w:sz w:val="26"/>
          <w:szCs w:val="26"/>
        </w:rPr>
        <w:t xml:space="preserve"> муниципального контроля на территории Свердловской обл</w:t>
      </w:r>
      <w:r w:rsidR="00F07953" w:rsidRPr="00241E9B">
        <w:rPr>
          <w:sz w:val="26"/>
          <w:szCs w:val="26"/>
        </w:rPr>
        <w:t xml:space="preserve">асти», </w:t>
      </w:r>
      <w:r w:rsidR="00203963" w:rsidRPr="00241E9B">
        <w:rPr>
          <w:sz w:val="26"/>
          <w:szCs w:val="26"/>
        </w:rPr>
        <w:t xml:space="preserve">Уставом Невьянского </w:t>
      </w:r>
      <w:r w:rsidR="0024057D" w:rsidRPr="00241E9B">
        <w:rPr>
          <w:sz w:val="26"/>
          <w:szCs w:val="26"/>
        </w:rPr>
        <w:t>городского округа</w:t>
      </w:r>
      <w:r w:rsidRPr="00241E9B">
        <w:rPr>
          <w:sz w:val="26"/>
          <w:szCs w:val="26"/>
        </w:rPr>
        <w:t xml:space="preserve"> </w:t>
      </w:r>
    </w:p>
    <w:p w:rsidR="009253BE" w:rsidRPr="00241E9B" w:rsidRDefault="009253BE" w:rsidP="00042687">
      <w:pPr>
        <w:ind w:hanging="1630"/>
        <w:jc w:val="both"/>
        <w:rPr>
          <w:b/>
          <w:sz w:val="26"/>
          <w:szCs w:val="26"/>
        </w:rPr>
      </w:pPr>
      <w:r w:rsidRPr="00241E9B">
        <w:rPr>
          <w:sz w:val="26"/>
          <w:szCs w:val="26"/>
        </w:rPr>
        <w:t xml:space="preserve"> </w:t>
      </w:r>
    </w:p>
    <w:p w:rsidR="009253BE" w:rsidRPr="0061595B" w:rsidRDefault="009253BE" w:rsidP="00042687">
      <w:pPr>
        <w:jc w:val="both"/>
        <w:rPr>
          <w:b/>
        </w:rPr>
      </w:pPr>
      <w:r w:rsidRPr="0061595B">
        <w:rPr>
          <w:b/>
        </w:rPr>
        <w:t>ПОСТАНОВЛЯЮ:</w:t>
      </w:r>
    </w:p>
    <w:p w:rsidR="00A12039" w:rsidRPr="0061595B" w:rsidRDefault="00A12039" w:rsidP="00042687">
      <w:pPr>
        <w:jc w:val="both"/>
        <w:rPr>
          <w:b/>
        </w:rPr>
      </w:pPr>
    </w:p>
    <w:p w:rsidR="00994988" w:rsidRPr="0061595B" w:rsidRDefault="00554C05" w:rsidP="00B600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 xml:space="preserve">1. </w:t>
      </w:r>
      <w:r w:rsidR="004D5BAB" w:rsidRPr="0061595B">
        <w:rPr>
          <w:sz w:val="26"/>
          <w:szCs w:val="26"/>
        </w:rPr>
        <w:t>Внести</w:t>
      </w:r>
      <w:r w:rsidR="00A449F3" w:rsidRPr="0061595B">
        <w:rPr>
          <w:sz w:val="26"/>
          <w:szCs w:val="26"/>
        </w:rPr>
        <w:t xml:space="preserve"> </w:t>
      </w:r>
      <w:proofErr w:type="gramStart"/>
      <w:r w:rsidR="00A449F3" w:rsidRPr="0061595B">
        <w:rPr>
          <w:sz w:val="26"/>
          <w:szCs w:val="26"/>
        </w:rPr>
        <w:t xml:space="preserve">в </w:t>
      </w:r>
      <w:r w:rsidR="00994988" w:rsidRPr="0061595B">
        <w:rPr>
          <w:sz w:val="26"/>
          <w:szCs w:val="26"/>
        </w:rPr>
        <w:t>административный регламент исполнения муниципальной функции</w:t>
      </w:r>
      <w:r w:rsidR="00094167" w:rsidRPr="0061595B">
        <w:rPr>
          <w:sz w:val="26"/>
          <w:szCs w:val="26"/>
        </w:rPr>
        <w:t xml:space="preserve"> по</w:t>
      </w:r>
      <w:r w:rsidR="00994988" w:rsidRPr="0061595B">
        <w:rPr>
          <w:sz w:val="26"/>
          <w:szCs w:val="26"/>
        </w:rPr>
        <w:t xml:space="preserve">  осуществлению муниципального контроля за соблюдением законодательства в области розничной продажи алкогольной продукции на территории</w:t>
      </w:r>
      <w:proofErr w:type="gramEnd"/>
      <w:r w:rsidR="00994988" w:rsidRPr="0061595B">
        <w:rPr>
          <w:sz w:val="26"/>
          <w:szCs w:val="26"/>
        </w:rPr>
        <w:t xml:space="preserve"> Невьянского городского округа, утвержденный </w:t>
      </w:r>
      <w:r w:rsidR="00A449F3" w:rsidRPr="0061595B">
        <w:rPr>
          <w:sz w:val="26"/>
          <w:szCs w:val="26"/>
        </w:rPr>
        <w:t>постановление</w:t>
      </w:r>
      <w:r w:rsidR="00994988" w:rsidRPr="0061595B">
        <w:rPr>
          <w:sz w:val="26"/>
          <w:szCs w:val="26"/>
        </w:rPr>
        <w:t>м</w:t>
      </w:r>
      <w:r w:rsidR="00A449F3" w:rsidRPr="0061595B">
        <w:rPr>
          <w:sz w:val="26"/>
          <w:szCs w:val="26"/>
        </w:rPr>
        <w:t xml:space="preserve"> администрации Невьянского городс</w:t>
      </w:r>
      <w:r w:rsidR="005953A0" w:rsidRPr="0061595B">
        <w:rPr>
          <w:sz w:val="26"/>
          <w:szCs w:val="26"/>
        </w:rPr>
        <w:t>кого округа от 27.07.2015 № 1934</w:t>
      </w:r>
      <w:r w:rsidR="00A449F3" w:rsidRPr="0061595B">
        <w:rPr>
          <w:sz w:val="26"/>
          <w:szCs w:val="26"/>
        </w:rPr>
        <w:t>-п</w:t>
      </w:r>
      <w:r w:rsidR="00F70E6F" w:rsidRPr="0061595B">
        <w:rPr>
          <w:sz w:val="26"/>
          <w:szCs w:val="26"/>
        </w:rPr>
        <w:t xml:space="preserve">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F70E6F" w:rsidRPr="0061595B">
        <w:rPr>
          <w:sz w:val="26"/>
          <w:szCs w:val="26"/>
        </w:rPr>
        <w:t>контроля за</w:t>
      </w:r>
      <w:proofErr w:type="gramEnd"/>
      <w:r w:rsidR="00F70E6F" w:rsidRPr="0061595B">
        <w:rPr>
          <w:sz w:val="26"/>
          <w:szCs w:val="26"/>
        </w:rPr>
        <w:t xml:space="preserve"> соблюдением законодательства в области розничной продажи алкогольной продукции на территории Невьянского городского округа»</w:t>
      </w:r>
      <w:r w:rsidR="00994988" w:rsidRPr="0061595B">
        <w:rPr>
          <w:sz w:val="26"/>
          <w:szCs w:val="26"/>
        </w:rPr>
        <w:t>, следующие изменения:</w:t>
      </w:r>
    </w:p>
    <w:p w:rsidR="00590C86" w:rsidRPr="0061595B" w:rsidRDefault="00590C86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1.1. подпункт 13 пункта 7 изложить в следующей редакции:</w:t>
      </w:r>
    </w:p>
    <w:p w:rsidR="00590C86" w:rsidRPr="0061595B" w:rsidRDefault="00590C86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1595B">
        <w:rPr>
          <w:sz w:val="26"/>
          <w:szCs w:val="26"/>
        </w:rPr>
        <w:t>«13)</w:t>
      </w:r>
      <w:r w:rsidR="00117A9D">
        <w:rPr>
          <w:sz w:val="26"/>
          <w:szCs w:val="26"/>
        </w:rPr>
        <w:t xml:space="preserve"> о</w:t>
      </w:r>
      <w:r w:rsidRPr="0061595B">
        <w:rPr>
          <w:sz w:val="26"/>
          <w:szCs w:val="26"/>
        </w:rPr>
        <w:t>существлять запрос документов и (или) информации, включенных в определенный Правительством Российской Федерации перечень (далее-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 и (или) информация, в рамках межведомственного информационного взаимодействия»;</w:t>
      </w:r>
      <w:proofErr w:type="gramEnd"/>
    </w:p>
    <w:p w:rsidR="00590C86" w:rsidRPr="0061595B" w:rsidRDefault="00590C86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1.2. пункт 7 дополнить  подпунктом 14 следующего содержания:</w:t>
      </w:r>
    </w:p>
    <w:p w:rsidR="00590C86" w:rsidRPr="0061595B" w:rsidRDefault="00590C86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«14) о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 полученными в рамках межведомственного информационного взаимодействия»;</w:t>
      </w:r>
    </w:p>
    <w:p w:rsidR="00590C86" w:rsidRPr="0061595B" w:rsidRDefault="00590C86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lastRenderedPageBreak/>
        <w:t>1.3. дополнить пунктом 7.1. следующего содержания:</w:t>
      </w:r>
    </w:p>
    <w:p w:rsidR="00590C86" w:rsidRPr="0061595B" w:rsidRDefault="00590C86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«Не допускается запраши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»;</w:t>
      </w:r>
    </w:p>
    <w:p w:rsidR="00590C86" w:rsidRPr="0061595B" w:rsidRDefault="00590C86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1.4. дополнить пункт 8 подпунктами  6,7,8 следующего содержания:</w:t>
      </w:r>
    </w:p>
    <w:p w:rsidR="00590C86" w:rsidRPr="0061595B" w:rsidRDefault="00590C86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«6) представля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, по собственной инициативе. В случае если документы и (или) информация, представленные проверяемым юридическим лицом, индивидуальным предпринимателем, не соответствуют документам и (или) информации, полученным органам муниципального контроля в рамках межведомственного информационного взаимодействия, информация об этом направляется проверяемому юридическому лицу, индивидуальному предпринимателю с требованием представить необходимые пояснения в письменной форме;</w:t>
      </w:r>
    </w:p>
    <w:p w:rsidR="00590C86" w:rsidRPr="0061595B" w:rsidRDefault="00590C86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7) направлять в орган муниципального контроля пояснения относительно выявленных ошибок и (или) противоречий в документах, полученных органом муниципального контроля в рамках межведомственного информационного взаимодействия, представлять дополнительно сведения, подтверждающие достоверность ранее представленных документов;</w:t>
      </w:r>
    </w:p>
    <w:p w:rsidR="00590C86" w:rsidRPr="0061595B" w:rsidRDefault="00590C86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8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ми в Перечень»;</w:t>
      </w:r>
    </w:p>
    <w:p w:rsidR="008E0111" w:rsidRPr="0061595B" w:rsidRDefault="008E0111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 xml:space="preserve">1.5. </w:t>
      </w:r>
      <w:r w:rsidR="00D122CC" w:rsidRPr="0061595B">
        <w:rPr>
          <w:sz w:val="26"/>
          <w:szCs w:val="26"/>
        </w:rPr>
        <w:t>пункт 10 наименование изложить в следующей редакции:</w:t>
      </w:r>
    </w:p>
    <w:p w:rsidR="00D122CC" w:rsidRPr="0061595B" w:rsidRDefault="00D122CC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 xml:space="preserve">«Исчерпывающий перечень документов и (или) информации, </w:t>
      </w:r>
      <w:proofErr w:type="spellStart"/>
      <w:r w:rsidRPr="0061595B">
        <w:rPr>
          <w:sz w:val="26"/>
          <w:szCs w:val="26"/>
        </w:rPr>
        <w:t>истребуемых</w:t>
      </w:r>
      <w:proofErr w:type="spellEnd"/>
      <w:r w:rsidRPr="0061595B">
        <w:rPr>
          <w:sz w:val="26"/>
          <w:szCs w:val="26"/>
        </w:rPr>
        <w:t xml:space="preserve"> в ходе проверки непосредственно у проверяемого юридического лица, индивидуального предпринимателя»;</w:t>
      </w:r>
    </w:p>
    <w:p w:rsidR="003F716B" w:rsidRPr="0061595B" w:rsidRDefault="003F716B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1.6. пункт 10 дополнить подпунктом 7 следующего содержания:</w:t>
      </w:r>
    </w:p>
    <w:p w:rsidR="003F716B" w:rsidRPr="0061595B" w:rsidRDefault="000E60C5" w:rsidP="00590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«</w:t>
      </w:r>
      <w:r w:rsidR="003F716B" w:rsidRPr="0061595B">
        <w:rPr>
          <w:sz w:val="26"/>
          <w:szCs w:val="26"/>
        </w:rPr>
        <w:t>7) иные документы, используемые при осуществлении их деятельности и связанные с исполнением ими требований, установленных муниципальными правовыми актами, исполнением предписаний и постановлен</w:t>
      </w:r>
      <w:r w:rsidR="00380649" w:rsidRPr="0061595B">
        <w:rPr>
          <w:sz w:val="26"/>
          <w:szCs w:val="26"/>
        </w:rPr>
        <w:t xml:space="preserve">ий </w:t>
      </w:r>
      <w:r w:rsidR="003F716B" w:rsidRPr="0061595B">
        <w:rPr>
          <w:sz w:val="26"/>
          <w:szCs w:val="26"/>
        </w:rPr>
        <w:t>уполномоченных органов контроля</w:t>
      </w:r>
      <w:r w:rsidRPr="0061595B">
        <w:rPr>
          <w:sz w:val="26"/>
          <w:szCs w:val="26"/>
        </w:rPr>
        <w:t>»;</w:t>
      </w:r>
    </w:p>
    <w:p w:rsidR="00241E9B" w:rsidRPr="0061595B" w:rsidRDefault="00590C86" w:rsidP="005E44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1.</w:t>
      </w:r>
      <w:r w:rsidR="0000144F" w:rsidRPr="0061595B">
        <w:rPr>
          <w:sz w:val="26"/>
          <w:szCs w:val="26"/>
        </w:rPr>
        <w:t>7</w:t>
      </w:r>
      <w:r w:rsidRPr="0061595B">
        <w:rPr>
          <w:sz w:val="26"/>
          <w:szCs w:val="26"/>
        </w:rPr>
        <w:t>.</w:t>
      </w:r>
      <w:r w:rsidR="00C66A41">
        <w:rPr>
          <w:sz w:val="26"/>
          <w:szCs w:val="26"/>
        </w:rPr>
        <w:t xml:space="preserve"> </w:t>
      </w:r>
      <w:r w:rsidRPr="0061595B">
        <w:rPr>
          <w:sz w:val="26"/>
          <w:szCs w:val="26"/>
        </w:rPr>
        <w:t>пункт 10 после слов «Административны</w:t>
      </w:r>
      <w:r w:rsidR="0048306D" w:rsidRPr="0061595B">
        <w:rPr>
          <w:sz w:val="26"/>
          <w:szCs w:val="26"/>
        </w:rPr>
        <w:t>м</w:t>
      </w:r>
      <w:r w:rsidRPr="0061595B">
        <w:rPr>
          <w:sz w:val="26"/>
          <w:szCs w:val="26"/>
        </w:rPr>
        <w:t xml:space="preserve"> регламент</w:t>
      </w:r>
      <w:r w:rsidR="0077421D" w:rsidRPr="0061595B">
        <w:rPr>
          <w:sz w:val="26"/>
          <w:szCs w:val="26"/>
        </w:rPr>
        <w:t>ом</w:t>
      </w:r>
      <w:r w:rsidRPr="0061595B">
        <w:rPr>
          <w:sz w:val="26"/>
          <w:szCs w:val="26"/>
        </w:rPr>
        <w:t>»</w:t>
      </w:r>
      <w:r w:rsidR="0000144F" w:rsidRPr="0061595B">
        <w:rPr>
          <w:sz w:val="26"/>
          <w:szCs w:val="26"/>
        </w:rPr>
        <w:t xml:space="preserve"> </w:t>
      </w:r>
      <w:r w:rsidRPr="0061595B">
        <w:rPr>
          <w:sz w:val="26"/>
          <w:szCs w:val="26"/>
        </w:rPr>
        <w:t xml:space="preserve">дополнить словами: </w:t>
      </w:r>
    </w:p>
    <w:p w:rsidR="00590C86" w:rsidRPr="0061595B" w:rsidRDefault="00590C86" w:rsidP="00241E9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«, в том числе</w:t>
      </w:r>
      <w:r w:rsidR="004217FC" w:rsidRPr="0061595B">
        <w:rPr>
          <w:sz w:val="26"/>
          <w:szCs w:val="26"/>
        </w:rPr>
        <w:t xml:space="preserve"> </w:t>
      </w:r>
      <w:r w:rsidRPr="0061595B">
        <w:rPr>
          <w:sz w:val="26"/>
          <w:szCs w:val="26"/>
        </w:rPr>
        <w:t>требовать от заявителя документы и (или) информацию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х в Перечень</w:t>
      </w:r>
      <w:proofErr w:type="gramStart"/>
      <w:r w:rsidRPr="0061595B">
        <w:rPr>
          <w:sz w:val="26"/>
          <w:szCs w:val="26"/>
        </w:rPr>
        <w:t>.».</w:t>
      </w:r>
      <w:proofErr w:type="gramEnd"/>
    </w:p>
    <w:p w:rsidR="00404D6F" w:rsidRPr="0061595B" w:rsidRDefault="0077421D" w:rsidP="00774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1.</w:t>
      </w:r>
      <w:r w:rsidR="00EC06D2" w:rsidRPr="0061595B">
        <w:rPr>
          <w:sz w:val="26"/>
          <w:szCs w:val="26"/>
        </w:rPr>
        <w:t>8</w:t>
      </w:r>
      <w:r w:rsidRPr="0061595B">
        <w:rPr>
          <w:sz w:val="26"/>
          <w:szCs w:val="26"/>
        </w:rPr>
        <w:t xml:space="preserve">. </w:t>
      </w:r>
      <w:r w:rsidR="00380649" w:rsidRPr="0061595B">
        <w:rPr>
          <w:sz w:val="26"/>
          <w:szCs w:val="26"/>
        </w:rPr>
        <w:t>дополнить пунктом 10-1 следующего содержания:</w:t>
      </w:r>
    </w:p>
    <w:p w:rsidR="00404D6F" w:rsidRPr="0061595B" w:rsidRDefault="00404D6F" w:rsidP="007742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 xml:space="preserve"> «Исчерпывающий перечень документов и (или) информации, запрашиваемых в рамках межведомственного информационного взаимодействия от иных государственных органов, органов местного самоуправления либо подведомственных </w:t>
      </w:r>
      <w:r w:rsidRPr="0061595B">
        <w:rPr>
          <w:sz w:val="26"/>
          <w:szCs w:val="26"/>
        </w:rPr>
        <w:lastRenderedPageBreak/>
        <w:t>государственным орган</w:t>
      </w:r>
      <w:r w:rsidR="00FD0BF5" w:rsidRPr="0061595B">
        <w:rPr>
          <w:sz w:val="26"/>
          <w:szCs w:val="26"/>
        </w:rPr>
        <w:t>а</w:t>
      </w:r>
      <w:r w:rsidRPr="0061595B">
        <w:rPr>
          <w:sz w:val="26"/>
          <w:szCs w:val="26"/>
        </w:rPr>
        <w:t>м или органам местного самоуправления организацией</w:t>
      </w:r>
      <w:r w:rsidR="00FD0BF5" w:rsidRPr="0061595B">
        <w:rPr>
          <w:sz w:val="26"/>
          <w:szCs w:val="26"/>
        </w:rPr>
        <w:t>, в соответствии с Перечнем</w:t>
      </w:r>
      <w:r w:rsidRPr="0061595B">
        <w:rPr>
          <w:sz w:val="26"/>
          <w:szCs w:val="26"/>
        </w:rPr>
        <w:t>.</w:t>
      </w:r>
    </w:p>
    <w:p w:rsidR="00C22E08" w:rsidRPr="0061595B" w:rsidRDefault="005118F1" w:rsidP="00C22E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1</w:t>
      </w:r>
      <w:r w:rsidR="00EC06D2" w:rsidRPr="0061595B">
        <w:rPr>
          <w:sz w:val="26"/>
          <w:szCs w:val="26"/>
        </w:rPr>
        <w:t>0-1.</w:t>
      </w:r>
      <w:r w:rsidR="00C66A41">
        <w:rPr>
          <w:sz w:val="26"/>
          <w:szCs w:val="26"/>
        </w:rPr>
        <w:t xml:space="preserve"> </w:t>
      </w:r>
      <w:r w:rsidR="00C22E08" w:rsidRPr="0061595B">
        <w:rPr>
          <w:sz w:val="26"/>
          <w:szCs w:val="26"/>
        </w:rPr>
        <w:t xml:space="preserve">При </w:t>
      </w:r>
      <w:r w:rsidR="008902A6">
        <w:rPr>
          <w:sz w:val="26"/>
          <w:szCs w:val="26"/>
        </w:rPr>
        <w:t xml:space="preserve">    </w:t>
      </w:r>
      <w:r w:rsidR="00C22E08" w:rsidRPr="0061595B">
        <w:rPr>
          <w:sz w:val="26"/>
          <w:szCs w:val="26"/>
        </w:rPr>
        <w:t xml:space="preserve">осуществлении </w:t>
      </w:r>
      <w:r w:rsidR="008902A6">
        <w:rPr>
          <w:sz w:val="26"/>
          <w:szCs w:val="26"/>
        </w:rPr>
        <w:t xml:space="preserve">  </w:t>
      </w:r>
      <w:r w:rsidR="00C22E08" w:rsidRPr="0061595B">
        <w:rPr>
          <w:sz w:val="26"/>
          <w:szCs w:val="26"/>
        </w:rPr>
        <w:t xml:space="preserve">контроля, </w:t>
      </w:r>
      <w:r w:rsidR="008902A6">
        <w:rPr>
          <w:sz w:val="26"/>
          <w:szCs w:val="26"/>
        </w:rPr>
        <w:t xml:space="preserve"> </w:t>
      </w:r>
      <w:r w:rsidR="00C22E08" w:rsidRPr="0061595B">
        <w:rPr>
          <w:sz w:val="26"/>
          <w:szCs w:val="26"/>
        </w:rPr>
        <w:t>предусмотренного</w:t>
      </w:r>
      <w:r w:rsidR="008902A6">
        <w:rPr>
          <w:sz w:val="26"/>
          <w:szCs w:val="26"/>
        </w:rPr>
        <w:t xml:space="preserve">  </w:t>
      </w:r>
      <w:r w:rsidR="00C22E08" w:rsidRPr="0061595B">
        <w:rPr>
          <w:sz w:val="26"/>
          <w:szCs w:val="26"/>
        </w:rPr>
        <w:t xml:space="preserve"> настоящим Административным регламентом, лицами, уполномоченными на осуществление муниципального контроля,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могут быть запрошены следующие документы и (или) информация:</w:t>
      </w:r>
    </w:p>
    <w:p w:rsidR="00C22E08" w:rsidRPr="0061595B" w:rsidRDefault="00C22E08" w:rsidP="00C22E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1)</w:t>
      </w:r>
      <w:r w:rsidR="00C66A41">
        <w:rPr>
          <w:sz w:val="26"/>
          <w:szCs w:val="26"/>
        </w:rPr>
        <w:t xml:space="preserve"> с</w:t>
      </w:r>
      <w:r w:rsidRPr="0061595B">
        <w:rPr>
          <w:sz w:val="26"/>
          <w:szCs w:val="26"/>
        </w:rPr>
        <w:t>ведения</w:t>
      </w:r>
      <w:r w:rsidR="00C66A41">
        <w:rPr>
          <w:sz w:val="26"/>
          <w:szCs w:val="26"/>
        </w:rPr>
        <w:t xml:space="preserve">  </w:t>
      </w:r>
      <w:r w:rsidRPr="0061595B">
        <w:rPr>
          <w:sz w:val="26"/>
          <w:szCs w:val="26"/>
        </w:rPr>
        <w:t xml:space="preserve"> из </w:t>
      </w:r>
      <w:r w:rsidR="00C66A41">
        <w:rPr>
          <w:sz w:val="26"/>
          <w:szCs w:val="26"/>
        </w:rPr>
        <w:t xml:space="preserve">     </w:t>
      </w:r>
      <w:r w:rsidRPr="0061595B">
        <w:rPr>
          <w:sz w:val="26"/>
          <w:szCs w:val="26"/>
        </w:rPr>
        <w:t xml:space="preserve">государственного </w:t>
      </w:r>
      <w:r w:rsidR="00C66A41">
        <w:rPr>
          <w:sz w:val="26"/>
          <w:szCs w:val="26"/>
        </w:rPr>
        <w:t xml:space="preserve">       </w:t>
      </w:r>
      <w:r w:rsidRPr="0061595B">
        <w:rPr>
          <w:sz w:val="26"/>
          <w:szCs w:val="26"/>
        </w:rPr>
        <w:t xml:space="preserve">сводного </w:t>
      </w:r>
      <w:r w:rsidR="00C66A41">
        <w:rPr>
          <w:sz w:val="26"/>
          <w:szCs w:val="26"/>
        </w:rPr>
        <w:t xml:space="preserve">            </w:t>
      </w:r>
      <w:r w:rsidRPr="0061595B">
        <w:rPr>
          <w:sz w:val="26"/>
          <w:szCs w:val="26"/>
        </w:rPr>
        <w:t xml:space="preserve">реестра </w:t>
      </w:r>
      <w:r w:rsidR="00C66A41">
        <w:rPr>
          <w:sz w:val="26"/>
          <w:szCs w:val="26"/>
        </w:rPr>
        <w:t xml:space="preserve">    </w:t>
      </w:r>
      <w:r w:rsidRPr="0061595B">
        <w:rPr>
          <w:sz w:val="26"/>
          <w:szCs w:val="26"/>
        </w:rPr>
        <w:t>выданных, приостановленных и аннулированных лицензий на производство и оборот этилового спирта, алкогольной и спиртосодержащей продукции (</w:t>
      </w:r>
      <w:proofErr w:type="spellStart"/>
      <w:r w:rsidRPr="0061595B">
        <w:rPr>
          <w:sz w:val="26"/>
          <w:szCs w:val="26"/>
        </w:rPr>
        <w:t>Росалкогольрегулирование</w:t>
      </w:r>
      <w:proofErr w:type="spellEnd"/>
      <w:r w:rsidRPr="0061595B">
        <w:rPr>
          <w:sz w:val="26"/>
          <w:szCs w:val="26"/>
        </w:rPr>
        <w:t>);</w:t>
      </w:r>
    </w:p>
    <w:p w:rsidR="00C22E08" w:rsidRPr="0061595B" w:rsidRDefault="00C22E08" w:rsidP="00C22E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2) сведения из Единого государственного реестра юридических лиц (ФНС России);</w:t>
      </w:r>
    </w:p>
    <w:p w:rsidR="00C22E08" w:rsidRPr="0061595B" w:rsidRDefault="00C22E08" w:rsidP="00C22E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3)</w:t>
      </w:r>
      <w:r w:rsidR="00C66A41">
        <w:rPr>
          <w:sz w:val="26"/>
          <w:szCs w:val="26"/>
        </w:rPr>
        <w:t xml:space="preserve"> св</w:t>
      </w:r>
      <w:r w:rsidRPr="0061595B">
        <w:rPr>
          <w:sz w:val="26"/>
          <w:szCs w:val="26"/>
        </w:rPr>
        <w:t>едения</w:t>
      </w:r>
      <w:r w:rsidR="00C66A41">
        <w:rPr>
          <w:sz w:val="26"/>
          <w:szCs w:val="26"/>
        </w:rPr>
        <w:t xml:space="preserve">  </w:t>
      </w:r>
      <w:r w:rsidRPr="0061595B">
        <w:rPr>
          <w:sz w:val="26"/>
          <w:szCs w:val="26"/>
        </w:rPr>
        <w:t xml:space="preserve"> из </w:t>
      </w:r>
      <w:r w:rsidR="00C66A41">
        <w:rPr>
          <w:sz w:val="26"/>
          <w:szCs w:val="26"/>
        </w:rPr>
        <w:t xml:space="preserve">  </w:t>
      </w:r>
      <w:r w:rsidRPr="0061595B">
        <w:rPr>
          <w:sz w:val="26"/>
          <w:szCs w:val="26"/>
        </w:rPr>
        <w:t xml:space="preserve">Единого </w:t>
      </w:r>
      <w:r w:rsidR="00C66A41">
        <w:rPr>
          <w:sz w:val="26"/>
          <w:szCs w:val="26"/>
        </w:rPr>
        <w:t xml:space="preserve"> </w:t>
      </w:r>
      <w:r w:rsidRPr="0061595B">
        <w:rPr>
          <w:sz w:val="26"/>
          <w:szCs w:val="26"/>
        </w:rPr>
        <w:t>государственного</w:t>
      </w:r>
      <w:r w:rsidR="00C66A41">
        <w:rPr>
          <w:sz w:val="26"/>
          <w:szCs w:val="26"/>
        </w:rPr>
        <w:t xml:space="preserve"> </w:t>
      </w:r>
      <w:r w:rsidRPr="0061595B">
        <w:rPr>
          <w:sz w:val="26"/>
          <w:szCs w:val="26"/>
        </w:rPr>
        <w:t xml:space="preserve"> реестра </w:t>
      </w:r>
      <w:r w:rsidR="00C66A41">
        <w:rPr>
          <w:sz w:val="26"/>
          <w:szCs w:val="26"/>
        </w:rPr>
        <w:t xml:space="preserve">  </w:t>
      </w:r>
      <w:r w:rsidRPr="0061595B">
        <w:rPr>
          <w:sz w:val="26"/>
          <w:szCs w:val="26"/>
        </w:rPr>
        <w:t>индивидуальных предпринимателей (ФНС России);</w:t>
      </w:r>
    </w:p>
    <w:p w:rsidR="00C22E08" w:rsidRPr="0061595B" w:rsidRDefault="00404D6F" w:rsidP="00C22E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4</w:t>
      </w:r>
      <w:r w:rsidR="00C22E08" w:rsidRPr="0061595B">
        <w:rPr>
          <w:sz w:val="26"/>
          <w:szCs w:val="26"/>
        </w:rPr>
        <w:t>)</w:t>
      </w:r>
      <w:r w:rsidR="00EB3A12">
        <w:rPr>
          <w:sz w:val="26"/>
          <w:szCs w:val="26"/>
        </w:rPr>
        <w:t xml:space="preserve"> </w:t>
      </w:r>
      <w:r w:rsidR="00C22E08" w:rsidRPr="0061595B">
        <w:rPr>
          <w:sz w:val="26"/>
          <w:szCs w:val="26"/>
        </w:rPr>
        <w:t>выписка из</w:t>
      </w:r>
      <w:r w:rsidR="00EB3A12">
        <w:rPr>
          <w:sz w:val="26"/>
          <w:szCs w:val="26"/>
        </w:rPr>
        <w:t xml:space="preserve"> </w:t>
      </w:r>
      <w:r w:rsidR="00C22E08" w:rsidRPr="0061595B">
        <w:rPr>
          <w:sz w:val="26"/>
          <w:szCs w:val="26"/>
        </w:rPr>
        <w:t>Единого</w:t>
      </w:r>
      <w:r w:rsidR="00EB3A12">
        <w:rPr>
          <w:sz w:val="26"/>
          <w:szCs w:val="26"/>
        </w:rPr>
        <w:t xml:space="preserve"> </w:t>
      </w:r>
      <w:r w:rsidR="00C22E08" w:rsidRPr="0061595B">
        <w:rPr>
          <w:sz w:val="26"/>
          <w:szCs w:val="26"/>
        </w:rPr>
        <w:t xml:space="preserve">государственного </w:t>
      </w:r>
      <w:r w:rsidR="00EB3A12">
        <w:rPr>
          <w:sz w:val="26"/>
          <w:szCs w:val="26"/>
        </w:rPr>
        <w:t xml:space="preserve"> </w:t>
      </w:r>
      <w:r w:rsidR="00C22E08" w:rsidRPr="0061595B">
        <w:rPr>
          <w:sz w:val="26"/>
          <w:szCs w:val="26"/>
        </w:rPr>
        <w:t>реестра прав на недвижимое имущество и сделок с ним (содержащая общедоступные сведения о зарегистрированных правах на объект недвижимости) (</w:t>
      </w:r>
      <w:proofErr w:type="spellStart"/>
      <w:r w:rsidR="00C22E08" w:rsidRPr="0061595B">
        <w:rPr>
          <w:sz w:val="26"/>
          <w:szCs w:val="26"/>
        </w:rPr>
        <w:t>Росреестр</w:t>
      </w:r>
      <w:proofErr w:type="spellEnd"/>
      <w:r w:rsidR="00C22E08" w:rsidRPr="0061595B">
        <w:rPr>
          <w:sz w:val="26"/>
          <w:szCs w:val="26"/>
        </w:rPr>
        <w:t>).</w:t>
      </w:r>
    </w:p>
    <w:p w:rsidR="00EC06D2" w:rsidRPr="0061595B" w:rsidRDefault="00C22E08" w:rsidP="00C22E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Не допускается в рамках межведомственного информационного взаимодействия запрашивать иные документы и (или) информацию, не предусмотренные Административным регламентом</w:t>
      </w:r>
      <w:proofErr w:type="gramStart"/>
      <w:r w:rsidRPr="0061595B">
        <w:rPr>
          <w:sz w:val="26"/>
          <w:szCs w:val="26"/>
        </w:rPr>
        <w:t>.".</w:t>
      </w:r>
      <w:proofErr w:type="gramEnd"/>
    </w:p>
    <w:p w:rsidR="00B60083" w:rsidRPr="00241E9B" w:rsidRDefault="008070E3" w:rsidP="00B600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1595B">
        <w:rPr>
          <w:sz w:val="26"/>
          <w:szCs w:val="26"/>
        </w:rPr>
        <w:t>2.</w:t>
      </w:r>
      <w:r w:rsidR="00EB3A12">
        <w:rPr>
          <w:sz w:val="26"/>
          <w:szCs w:val="26"/>
        </w:rPr>
        <w:t xml:space="preserve"> </w:t>
      </w:r>
      <w:proofErr w:type="gramStart"/>
      <w:r w:rsidRPr="0061595B">
        <w:rPr>
          <w:sz w:val="26"/>
          <w:szCs w:val="26"/>
        </w:rPr>
        <w:t>Контроль за</w:t>
      </w:r>
      <w:proofErr w:type="gramEnd"/>
      <w:r w:rsidRPr="0061595B">
        <w:rPr>
          <w:sz w:val="26"/>
          <w:szCs w:val="26"/>
        </w:rPr>
        <w:t xml:space="preserve"> </w:t>
      </w:r>
      <w:r w:rsidR="00EB3A12">
        <w:rPr>
          <w:sz w:val="26"/>
          <w:szCs w:val="26"/>
        </w:rPr>
        <w:t xml:space="preserve"> </w:t>
      </w:r>
      <w:r w:rsidRPr="0061595B">
        <w:rPr>
          <w:sz w:val="26"/>
          <w:szCs w:val="26"/>
        </w:rPr>
        <w:t>исполнением</w:t>
      </w:r>
      <w:r w:rsidR="00EB3A12">
        <w:rPr>
          <w:sz w:val="26"/>
          <w:szCs w:val="26"/>
        </w:rPr>
        <w:t xml:space="preserve">    </w:t>
      </w:r>
      <w:r w:rsidRPr="0061595B">
        <w:rPr>
          <w:sz w:val="26"/>
          <w:szCs w:val="26"/>
        </w:rPr>
        <w:t xml:space="preserve"> настоящего постановления</w:t>
      </w:r>
      <w:r w:rsidRPr="00241E9B">
        <w:rPr>
          <w:sz w:val="26"/>
          <w:szCs w:val="26"/>
        </w:rPr>
        <w:t xml:space="preserve"> возложить на заместителя главы администрации Невьянского городского округа по вопросам промышленности, экономики и финансов - начальника финансового</w:t>
      </w:r>
      <w:r w:rsidR="00C22E08">
        <w:rPr>
          <w:sz w:val="26"/>
          <w:szCs w:val="26"/>
        </w:rPr>
        <w:t xml:space="preserve"> </w:t>
      </w:r>
      <w:r w:rsidRPr="00241E9B">
        <w:rPr>
          <w:sz w:val="26"/>
          <w:szCs w:val="26"/>
        </w:rPr>
        <w:t>управления администрации Невьянского городского округа</w:t>
      </w:r>
      <w:r w:rsidR="00A12039" w:rsidRPr="00241E9B">
        <w:rPr>
          <w:sz w:val="26"/>
          <w:szCs w:val="26"/>
        </w:rPr>
        <w:t xml:space="preserve"> А.М. Балашова</w:t>
      </w:r>
      <w:r w:rsidR="004D23A4" w:rsidRPr="00241E9B">
        <w:rPr>
          <w:sz w:val="26"/>
          <w:szCs w:val="26"/>
        </w:rPr>
        <w:t>.</w:t>
      </w:r>
    </w:p>
    <w:p w:rsidR="00225076" w:rsidRPr="00241E9B" w:rsidRDefault="008070E3" w:rsidP="00B6008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1E9B">
        <w:rPr>
          <w:sz w:val="26"/>
          <w:szCs w:val="26"/>
        </w:rPr>
        <w:t>3</w:t>
      </w:r>
      <w:r w:rsidR="00225076" w:rsidRPr="00241E9B">
        <w:rPr>
          <w:sz w:val="26"/>
          <w:szCs w:val="26"/>
        </w:rPr>
        <w:t>.</w:t>
      </w:r>
      <w:r w:rsidR="00557F80" w:rsidRPr="00241E9B">
        <w:rPr>
          <w:sz w:val="26"/>
          <w:szCs w:val="26"/>
        </w:rPr>
        <w:t xml:space="preserve"> </w:t>
      </w:r>
      <w:r w:rsidR="006C2221" w:rsidRPr="00241E9B">
        <w:rPr>
          <w:sz w:val="26"/>
          <w:szCs w:val="26"/>
        </w:rPr>
        <w:t>Опубликовать</w:t>
      </w:r>
      <w:r w:rsidR="0005419A" w:rsidRPr="00241E9B">
        <w:rPr>
          <w:sz w:val="26"/>
          <w:szCs w:val="26"/>
        </w:rPr>
        <w:t xml:space="preserve"> </w:t>
      </w:r>
      <w:r w:rsidR="006C2221" w:rsidRPr="00241E9B">
        <w:rPr>
          <w:sz w:val="26"/>
          <w:szCs w:val="26"/>
        </w:rPr>
        <w:t xml:space="preserve"> настоящее </w:t>
      </w:r>
      <w:r w:rsidR="0005419A" w:rsidRPr="00241E9B">
        <w:rPr>
          <w:sz w:val="26"/>
          <w:szCs w:val="26"/>
        </w:rPr>
        <w:t xml:space="preserve"> </w:t>
      </w:r>
      <w:r w:rsidR="006C2221" w:rsidRPr="00241E9B">
        <w:rPr>
          <w:sz w:val="26"/>
          <w:szCs w:val="26"/>
        </w:rPr>
        <w:t xml:space="preserve">постановление </w:t>
      </w:r>
      <w:r w:rsidR="0005419A" w:rsidRPr="00241E9B">
        <w:rPr>
          <w:sz w:val="26"/>
          <w:szCs w:val="26"/>
        </w:rPr>
        <w:t xml:space="preserve"> </w:t>
      </w:r>
      <w:r w:rsidR="006C2221" w:rsidRPr="00241E9B">
        <w:rPr>
          <w:sz w:val="26"/>
          <w:szCs w:val="26"/>
        </w:rPr>
        <w:t>в газете</w:t>
      </w:r>
      <w:r w:rsidR="0005419A" w:rsidRPr="00241E9B">
        <w:rPr>
          <w:sz w:val="26"/>
          <w:szCs w:val="26"/>
        </w:rPr>
        <w:t xml:space="preserve"> </w:t>
      </w:r>
      <w:r w:rsidR="006C2221" w:rsidRPr="00241E9B">
        <w:rPr>
          <w:sz w:val="26"/>
          <w:szCs w:val="26"/>
        </w:rPr>
        <w:t xml:space="preserve"> «Звезда»</w:t>
      </w:r>
      <w:r w:rsidR="0005419A" w:rsidRPr="00241E9B">
        <w:rPr>
          <w:sz w:val="26"/>
          <w:szCs w:val="26"/>
        </w:rPr>
        <w:t xml:space="preserve"> </w:t>
      </w:r>
      <w:r w:rsidR="006C2221" w:rsidRPr="00241E9B">
        <w:rPr>
          <w:sz w:val="26"/>
          <w:szCs w:val="26"/>
        </w:rPr>
        <w:t xml:space="preserve"> и</w:t>
      </w:r>
      <w:r w:rsidR="0005419A" w:rsidRPr="00241E9B">
        <w:rPr>
          <w:sz w:val="26"/>
          <w:szCs w:val="26"/>
        </w:rPr>
        <w:t xml:space="preserve"> </w:t>
      </w:r>
      <w:r w:rsidR="006C2221" w:rsidRPr="00241E9B">
        <w:rPr>
          <w:sz w:val="26"/>
          <w:szCs w:val="26"/>
        </w:rPr>
        <w:t xml:space="preserve"> разместить</w:t>
      </w:r>
      <w:r w:rsidR="0005419A" w:rsidRPr="00241E9B">
        <w:rPr>
          <w:sz w:val="26"/>
          <w:szCs w:val="26"/>
        </w:rPr>
        <w:t xml:space="preserve"> </w:t>
      </w:r>
      <w:r w:rsidR="006C2221" w:rsidRPr="00241E9B">
        <w:rPr>
          <w:sz w:val="26"/>
          <w:szCs w:val="26"/>
        </w:rPr>
        <w:t xml:space="preserve"> </w:t>
      </w:r>
      <w:r w:rsidR="0005419A" w:rsidRPr="00241E9B">
        <w:rPr>
          <w:sz w:val="26"/>
          <w:szCs w:val="26"/>
        </w:rPr>
        <w:t xml:space="preserve"> на</w:t>
      </w:r>
      <w:r w:rsidR="006C2221" w:rsidRPr="00241E9B">
        <w:rPr>
          <w:sz w:val="26"/>
          <w:szCs w:val="26"/>
        </w:rPr>
        <w:t xml:space="preserve"> официальном сайте администрации Невьянского городского округа </w:t>
      </w:r>
      <w:r w:rsidR="003D48BD" w:rsidRPr="00241E9B">
        <w:rPr>
          <w:sz w:val="26"/>
          <w:szCs w:val="26"/>
        </w:rPr>
        <w:t>в</w:t>
      </w:r>
      <w:r w:rsidRPr="00241E9B">
        <w:rPr>
          <w:sz w:val="26"/>
          <w:szCs w:val="26"/>
        </w:rPr>
        <w:t xml:space="preserve"> информационно-телекоммуникационной</w:t>
      </w:r>
      <w:r w:rsidR="003D48BD" w:rsidRPr="00241E9B">
        <w:rPr>
          <w:sz w:val="26"/>
          <w:szCs w:val="26"/>
        </w:rPr>
        <w:t xml:space="preserve"> </w:t>
      </w:r>
      <w:r w:rsidR="006C2221" w:rsidRPr="00241E9B">
        <w:rPr>
          <w:sz w:val="26"/>
          <w:szCs w:val="26"/>
        </w:rPr>
        <w:t>сети «Интернет».</w:t>
      </w:r>
    </w:p>
    <w:p w:rsidR="009253BE" w:rsidRPr="00241E9B" w:rsidRDefault="009253BE" w:rsidP="00042687">
      <w:pPr>
        <w:tabs>
          <w:tab w:val="left" w:pos="561"/>
        </w:tabs>
        <w:ind w:firstLine="709"/>
        <w:jc w:val="both"/>
        <w:rPr>
          <w:sz w:val="26"/>
          <w:szCs w:val="26"/>
        </w:rPr>
      </w:pPr>
    </w:p>
    <w:p w:rsidR="00F05347" w:rsidRPr="00241E9B" w:rsidRDefault="00F05347" w:rsidP="00042687">
      <w:pPr>
        <w:pStyle w:val="a3"/>
        <w:spacing w:line="240" w:lineRule="auto"/>
        <w:ind w:left="2124" w:firstLine="0"/>
        <w:rPr>
          <w:rFonts w:ascii="Times New Roman" w:hAnsi="Times New Roman"/>
          <w:bCs/>
          <w:sz w:val="26"/>
          <w:szCs w:val="26"/>
        </w:rPr>
      </w:pPr>
    </w:p>
    <w:p w:rsidR="00F95FFF" w:rsidRDefault="001E4481" w:rsidP="00EE6418">
      <w:pPr>
        <w:jc w:val="both"/>
        <w:rPr>
          <w:sz w:val="24"/>
          <w:szCs w:val="24"/>
        </w:rPr>
      </w:pPr>
      <w:r w:rsidRPr="00241E9B">
        <w:rPr>
          <w:sz w:val="26"/>
          <w:szCs w:val="26"/>
        </w:rPr>
        <w:t>Глава</w:t>
      </w:r>
      <w:r w:rsidR="008070E3" w:rsidRPr="00241E9B">
        <w:rPr>
          <w:sz w:val="26"/>
          <w:szCs w:val="26"/>
        </w:rPr>
        <w:t xml:space="preserve"> </w:t>
      </w:r>
      <w:r w:rsidR="00F05347" w:rsidRPr="00241E9B">
        <w:rPr>
          <w:sz w:val="26"/>
          <w:szCs w:val="26"/>
        </w:rPr>
        <w:t>городског</w:t>
      </w:r>
      <w:r w:rsidR="009253BE" w:rsidRPr="00241E9B">
        <w:rPr>
          <w:sz w:val="26"/>
          <w:szCs w:val="26"/>
        </w:rPr>
        <w:t xml:space="preserve">о округа                 </w:t>
      </w:r>
      <w:r w:rsidR="007C0E68" w:rsidRPr="00241E9B">
        <w:rPr>
          <w:sz w:val="26"/>
          <w:szCs w:val="26"/>
        </w:rPr>
        <w:tab/>
      </w:r>
      <w:r w:rsidR="0005419A" w:rsidRPr="00241E9B">
        <w:rPr>
          <w:sz w:val="26"/>
          <w:szCs w:val="26"/>
        </w:rPr>
        <w:t xml:space="preserve"> </w:t>
      </w:r>
      <w:r w:rsidR="00F05347" w:rsidRPr="00241E9B">
        <w:rPr>
          <w:sz w:val="26"/>
          <w:szCs w:val="26"/>
        </w:rPr>
        <w:t xml:space="preserve">     </w:t>
      </w:r>
      <w:r w:rsidR="008815D9" w:rsidRPr="00241E9B">
        <w:rPr>
          <w:sz w:val="26"/>
          <w:szCs w:val="26"/>
        </w:rPr>
        <w:t xml:space="preserve">  </w:t>
      </w:r>
      <w:r w:rsidR="007E2336" w:rsidRPr="00241E9B">
        <w:rPr>
          <w:sz w:val="26"/>
          <w:szCs w:val="26"/>
        </w:rPr>
        <w:t xml:space="preserve">     </w:t>
      </w:r>
      <w:r w:rsidR="008070E3" w:rsidRPr="00241E9B">
        <w:rPr>
          <w:sz w:val="26"/>
          <w:szCs w:val="26"/>
        </w:rPr>
        <w:t xml:space="preserve">    </w:t>
      </w:r>
      <w:r w:rsidR="004D23A4" w:rsidRPr="00241E9B">
        <w:rPr>
          <w:sz w:val="26"/>
          <w:szCs w:val="26"/>
        </w:rPr>
        <w:t xml:space="preserve">             </w:t>
      </w:r>
      <w:r w:rsidRPr="00241E9B">
        <w:rPr>
          <w:sz w:val="26"/>
          <w:szCs w:val="26"/>
        </w:rPr>
        <w:t xml:space="preserve">      </w:t>
      </w:r>
      <w:r w:rsidR="00094167" w:rsidRPr="00241E9B">
        <w:rPr>
          <w:sz w:val="26"/>
          <w:szCs w:val="26"/>
        </w:rPr>
        <w:t xml:space="preserve"> </w:t>
      </w:r>
      <w:r w:rsidR="00241E9B">
        <w:rPr>
          <w:sz w:val="26"/>
          <w:szCs w:val="26"/>
        </w:rPr>
        <w:t xml:space="preserve">           </w:t>
      </w:r>
      <w:r w:rsidR="00094167" w:rsidRPr="00241E9B">
        <w:rPr>
          <w:sz w:val="26"/>
          <w:szCs w:val="26"/>
        </w:rPr>
        <w:t xml:space="preserve">      </w:t>
      </w:r>
      <w:r w:rsidRPr="00241E9B">
        <w:rPr>
          <w:sz w:val="26"/>
          <w:szCs w:val="26"/>
        </w:rPr>
        <w:t xml:space="preserve">       А. А. </w:t>
      </w:r>
      <w:proofErr w:type="spellStart"/>
      <w:r w:rsidRPr="00241E9B">
        <w:rPr>
          <w:sz w:val="26"/>
          <w:szCs w:val="26"/>
        </w:rPr>
        <w:t>Берчук</w:t>
      </w:r>
      <w:proofErr w:type="spellEnd"/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Pr="00B324DA" w:rsidRDefault="00F95FFF" w:rsidP="00F95FF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5FFF" w:rsidRPr="00836345" w:rsidRDefault="00F95FFF" w:rsidP="002F6DD0">
      <w:pPr>
        <w:rPr>
          <w:sz w:val="26"/>
          <w:szCs w:val="26"/>
        </w:rPr>
      </w:pPr>
    </w:p>
    <w:sectPr w:rsidR="00F95FFF" w:rsidRPr="00836345" w:rsidSect="00241E9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3BE" w:rsidRDefault="009253BE" w:rsidP="009253BE">
      <w:r>
        <w:separator/>
      </w:r>
    </w:p>
  </w:endnote>
  <w:endnote w:type="continuationSeparator" w:id="0">
    <w:p w:rsidR="009253BE" w:rsidRDefault="009253BE" w:rsidP="0092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3BE" w:rsidRDefault="009253BE" w:rsidP="009253BE">
      <w:r>
        <w:separator/>
      </w:r>
    </w:p>
  </w:footnote>
  <w:footnote w:type="continuationSeparator" w:id="0">
    <w:p w:rsidR="009253BE" w:rsidRDefault="009253BE" w:rsidP="0092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B31"/>
    <w:multiLevelType w:val="multilevel"/>
    <w:tmpl w:val="5BFAF830"/>
    <w:lvl w:ilvl="0">
      <w:start w:val="80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3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1">
    <w:nsid w:val="0B766623"/>
    <w:multiLevelType w:val="multilevel"/>
    <w:tmpl w:val="56C8D29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152B3864"/>
    <w:multiLevelType w:val="multilevel"/>
    <w:tmpl w:val="5BFAF830"/>
    <w:lvl w:ilvl="0">
      <w:start w:val="80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3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3">
    <w:nsid w:val="1ACA7C76"/>
    <w:multiLevelType w:val="hybridMultilevel"/>
    <w:tmpl w:val="5EDA3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516"/>
    <w:multiLevelType w:val="multilevel"/>
    <w:tmpl w:val="5B2C1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>
    <w:nsid w:val="36132C1D"/>
    <w:multiLevelType w:val="hybridMultilevel"/>
    <w:tmpl w:val="CA24514A"/>
    <w:lvl w:ilvl="0" w:tplc="0F4E634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7C1D82"/>
    <w:multiLevelType w:val="hybridMultilevel"/>
    <w:tmpl w:val="2B92DDE4"/>
    <w:lvl w:ilvl="0" w:tplc="47062B4A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D96D11"/>
    <w:multiLevelType w:val="multilevel"/>
    <w:tmpl w:val="09AE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>
    <w:nsid w:val="550E3647"/>
    <w:multiLevelType w:val="multilevel"/>
    <w:tmpl w:val="18C0E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9">
    <w:nsid w:val="61704728"/>
    <w:multiLevelType w:val="hybridMultilevel"/>
    <w:tmpl w:val="6FFED162"/>
    <w:lvl w:ilvl="0" w:tplc="CB0AC8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6FE60EB6"/>
    <w:multiLevelType w:val="multilevel"/>
    <w:tmpl w:val="5BFAF830"/>
    <w:lvl w:ilvl="0">
      <w:start w:val="80"/>
      <w:numFmt w:val="decimal"/>
      <w:lvlText w:val="%1."/>
      <w:lvlJc w:val="left"/>
      <w:pPr>
        <w:ind w:left="1953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0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8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9" w:hanging="1800"/>
      </w:pPr>
      <w:rPr>
        <w:rFonts w:hint="default"/>
      </w:rPr>
    </w:lvl>
  </w:abstractNum>
  <w:abstractNum w:abstractNumId="11">
    <w:nsid w:val="7EFA0590"/>
    <w:multiLevelType w:val="multilevel"/>
    <w:tmpl w:val="5BFAF830"/>
    <w:lvl w:ilvl="0">
      <w:start w:val="80"/>
      <w:numFmt w:val="decimal"/>
      <w:lvlText w:val="%1."/>
      <w:lvlJc w:val="left"/>
      <w:pPr>
        <w:ind w:left="152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3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0144F"/>
    <w:rsid w:val="00027821"/>
    <w:rsid w:val="00037A59"/>
    <w:rsid w:val="000420A4"/>
    <w:rsid w:val="00042687"/>
    <w:rsid w:val="00047AB7"/>
    <w:rsid w:val="0005419A"/>
    <w:rsid w:val="0008281A"/>
    <w:rsid w:val="00082B91"/>
    <w:rsid w:val="00094167"/>
    <w:rsid w:val="000B279B"/>
    <w:rsid w:val="000B421F"/>
    <w:rsid w:val="000D4D7F"/>
    <w:rsid w:val="000E5E0F"/>
    <w:rsid w:val="000E60C5"/>
    <w:rsid w:val="001034C0"/>
    <w:rsid w:val="001063DE"/>
    <w:rsid w:val="00117A9D"/>
    <w:rsid w:val="00145F6C"/>
    <w:rsid w:val="001473E4"/>
    <w:rsid w:val="00152636"/>
    <w:rsid w:val="00191EAC"/>
    <w:rsid w:val="001939FC"/>
    <w:rsid w:val="001B1CEB"/>
    <w:rsid w:val="001E4481"/>
    <w:rsid w:val="0020172D"/>
    <w:rsid w:val="00203963"/>
    <w:rsid w:val="00217012"/>
    <w:rsid w:val="00223637"/>
    <w:rsid w:val="00225076"/>
    <w:rsid w:val="0022584D"/>
    <w:rsid w:val="00237419"/>
    <w:rsid w:val="0024057D"/>
    <w:rsid w:val="00241E9B"/>
    <w:rsid w:val="00246A05"/>
    <w:rsid w:val="00256652"/>
    <w:rsid w:val="00264DBF"/>
    <w:rsid w:val="0026590E"/>
    <w:rsid w:val="002944F9"/>
    <w:rsid w:val="002B23A3"/>
    <w:rsid w:val="002C51E5"/>
    <w:rsid w:val="002C6A50"/>
    <w:rsid w:val="002D160B"/>
    <w:rsid w:val="002E6975"/>
    <w:rsid w:val="002F6DD0"/>
    <w:rsid w:val="00302DD3"/>
    <w:rsid w:val="00315420"/>
    <w:rsid w:val="00331AFB"/>
    <w:rsid w:val="0033333D"/>
    <w:rsid w:val="00374AF9"/>
    <w:rsid w:val="00380649"/>
    <w:rsid w:val="003832BB"/>
    <w:rsid w:val="00391293"/>
    <w:rsid w:val="003D48BD"/>
    <w:rsid w:val="003D7A9B"/>
    <w:rsid w:val="003E68B0"/>
    <w:rsid w:val="003F716B"/>
    <w:rsid w:val="00404D6F"/>
    <w:rsid w:val="0041085A"/>
    <w:rsid w:val="00420D4F"/>
    <w:rsid w:val="004217FC"/>
    <w:rsid w:val="00425829"/>
    <w:rsid w:val="004454D0"/>
    <w:rsid w:val="004531C1"/>
    <w:rsid w:val="004619CC"/>
    <w:rsid w:val="00464CB7"/>
    <w:rsid w:val="004660F0"/>
    <w:rsid w:val="004738CA"/>
    <w:rsid w:val="00477AE5"/>
    <w:rsid w:val="0048306D"/>
    <w:rsid w:val="004B25EF"/>
    <w:rsid w:val="004B32BE"/>
    <w:rsid w:val="004B33B5"/>
    <w:rsid w:val="004B4CC7"/>
    <w:rsid w:val="004C3F1D"/>
    <w:rsid w:val="004D23A4"/>
    <w:rsid w:val="004D5BAB"/>
    <w:rsid w:val="005059B7"/>
    <w:rsid w:val="005118F1"/>
    <w:rsid w:val="00546B52"/>
    <w:rsid w:val="005518FF"/>
    <w:rsid w:val="005537A1"/>
    <w:rsid w:val="00554C05"/>
    <w:rsid w:val="00557F80"/>
    <w:rsid w:val="005729F2"/>
    <w:rsid w:val="0057717C"/>
    <w:rsid w:val="00590C86"/>
    <w:rsid w:val="005953A0"/>
    <w:rsid w:val="005B761F"/>
    <w:rsid w:val="005C51BB"/>
    <w:rsid w:val="005E44C5"/>
    <w:rsid w:val="005E5C42"/>
    <w:rsid w:val="005F339B"/>
    <w:rsid w:val="006108E6"/>
    <w:rsid w:val="0061595B"/>
    <w:rsid w:val="00623B24"/>
    <w:rsid w:val="00625908"/>
    <w:rsid w:val="00654175"/>
    <w:rsid w:val="006B1AB0"/>
    <w:rsid w:val="006C0D0C"/>
    <w:rsid w:val="006C2221"/>
    <w:rsid w:val="006D2549"/>
    <w:rsid w:val="006E4975"/>
    <w:rsid w:val="007126DF"/>
    <w:rsid w:val="007420D3"/>
    <w:rsid w:val="007463D2"/>
    <w:rsid w:val="0077421D"/>
    <w:rsid w:val="00793C06"/>
    <w:rsid w:val="00794A46"/>
    <w:rsid w:val="007A7988"/>
    <w:rsid w:val="007B1632"/>
    <w:rsid w:val="007C0E68"/>
    <w:rsid w:val="007C33DD"/>
    <w:rsid w:val="007E2336"/>
    <w:rsid w:val="008070E3"/>
    <w:rsid w:val="00834806"/>
    <w:rsid w:val="00836345"/>
    <w:rsid w:val="00862F4A"/>
    <w:rsid w:val="008815D9"/>
    <w:rsid w:val="008902A6"/>
    <w:rsid w:val="00897019"/>
    <w:rsid w:val="00897B74"/>
    <w:rsid w:val="008D2990"/>
    <w:rsid w:val="008E0111"/>
    <w:rsid w:val="009253BE"/>
    <w:rsid w:val="00934578"/>
    <w:rsid w:val="009361EC"/>
    <w:rsid w:val="00943A4B"/>
    <w:rsid w:val="00950303"/>
    <w:rsid w:val="00994988"/>
    <w:rsid w:val="009A09E4"/>
    <w:rsid w:val="009A28CF"/>
    <w:rsid w:val="009A7454"/>
    <w:rsid w:val="009C346B"/>
    <w:rsid w:val="009E16D4"/>
    <w:rsid w:val="009E35BF"/>
    <w:rsid w:val="009F0073"/>
    <w:rsid w:val="009F5D57"/>
    <w:rsid w:val="009F6168"/>
    <w:rsid w:val="00A12039"/>
    <w:rsid w:val="00A449F3"/>
    <w:rsid w:val="00A47C56"/>
    <w:rsid w:val="00A9730C"/>
    <w:rsid w:val="00AA47B2"/>
    <w:rsid w:val="00AC0F5C"/>
    <w:rsid w:val="00AC11EC"/>
    <w:rsid w:val="00AC523F"/>
    <w:rsid w:val="00AC5B86"/>
    <w:rsid w:val="00AD1CE0"/>
    <w:rsid w:val="00AD3A18"/>
    <w:rsid w:val="00AE2871"/>
    <w:rsid w:val="00AE5259"/>
    <w:rsid w:val="00AE5DAF"/>
    <w:rsid w:val="00AF481C"/>
    <w:rsid w:val="00B12EDF"/>
    <w:rsid w:val="00B26BF2"/>
    <w:rsid w:val="00B60083"/>
    <w:rsid w:val="00B65C2C"/>
    <w:rsid w:val="00B70860"/>
    <w:rsid w:val="00B83B21"/>
    <w:rsid w:val="00B96236"/>
    <w:rsid w:val="00B97590"/>
    <w:rsid w:val="00BA105C"/>
    <w:rsid w:val="00BB6E46"/>
    <w:rsid w:val="00C22E08"/>
    <w:rsid w:val="00C30E10"/>
    <w:rsid w:val="00C35943"/>
    <w:rsid w:val="00C66A41"/>
    <w:rsid w:val="00C66A94"/>
    <w:rsid w:val="00C717F6"/>
    <w:rsid w:val="00C7474F"/>
    <w:rsid w:val="00CA2E31"/>
    <w:rsid w:val="00CA2EF8"/>
    <w:rsid w:val="00CC2484"/>
    <w:rsid w:val="00CD116E"/>
    <w:rsid w:val="00CE5941"/>
    <w:rsid w:val="00D122CC"/>
    <w:rsid w:val="00D1738F"/>
    <w:rsid w:val="00D67E06"/>
    <w:rsid w:val="00D75B45"/>
    <w:rsid w:val="00D76846"/>
    <w:rsid w:val="00D86600"/>
    <w:rsid w:val="00D9034A"/>
    <w:rsid w:val="00D97432"/>
    <w:rsid w:val="00DA0C32"/>
    <w:rsid w:val="00DC3769"/>
    <w:rsid w:val="00DD0498"/>
    <w:rsid w:val="00DD1B90"/>
    <w:rsid w:val="00DD2C00"/>
    <w:rsid w:val="00DF34E2"/>
    <w:rsid w:val="00E03517"/>
    <w:rsid w:val="00E10081"/>
    <w:rsid w:val="00E15589"/>
    <w:rsid w:val="00E33D2B"/>
    <w:rsid w:val="00E3791E"/>
    <w:rsid w:val="00E51103"/>
    <w:rsid w:val="00E5686F"/>
    <w:rsid w:val="00E74986"/>
    <w:rsid w:val="00E85E0E"/>
    <w:rsid w:val="00E87CA7"/>
    <w:rsid w:val="00EB3A12"/>
    <w:rsid w:val="00EC06D2"/>
    <w:rsid w:val="00EC753E"/>
    <w:rsid w:val="00EE1DF1"/>
    <w:rsid w:val="00EE6418"/>
    <w:rsid w:val="00F05347"/>
    <w:rsid w:val="00F07953"/>
    <w:rsid w:val="00F13B59"/>
    <w:rsid w:val="00F16305"/>
    <w:rsid w:val="00F274A9"/>
    <w:rsid w:val="00F448A7"/>
    <w:rsid w:val="00F47DBE"/>
    <w:rsid w:val="00F70E6F"/>
    <w:rsid w:val="00F95FFF"/>
    <w:rsid w:val="00F97F83"/>
    <w:rsid w:val="00FA4A99"/>
    <w:rsid w:val="00FA6A5B"/>
    <w:rsid w:val="00FD0BF5"/>
    <w:rsid w:val="00FD229A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95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F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5F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d">
    <w:name w:val="Hyperlink"/>
    <w:rsid w:val="00F95FFF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F95FFF"/>
    <w:rPr>
      <w:rFonts w:cs="Times New Roman"/>
      <w:b w:val="0"/>
      <w:color w:val="106BBE"/>
      <w:sz w:val="26"/>
    </w:rPr>
  </w:style>
  <w:style w:type="paragraph" w:customStyle="1" w:styleId="af">
    <w:name w:val="Комментарий"/>
    <w:basedOn w:val="a"/>
    <w:next w:val="a"/>
    <w:uiPriority w:val="99"/>
    <w:rsid w:val="00F95FFF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FFF"/>
    <w:pPr>
      <w:spacing w:before="0"/>
    </w:pPr>
    <w:rPr>
      <w:i/>
      <w:iCs/>
    </w:rPr>
  </w:style>
  <w:style w:type="paragraph" w:customStyle="1" w:styleId="ConsPlusNormal">
    <w:name w:val="ConsPlusNormal"/>
    <w:rsid w:val="009E3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35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361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61E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253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5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95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5F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95F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d">
    <w:name w:val="Hyperlink"/>
    <w:rsid w:val="00F95FFF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F95FFF"/>
    <w:rPr>
      <w:rFonts w:cs="Times New Roman"/>
      <w:b w:val="0"/>
      <w:color w:val="106BBE"/>
      <w:sz w:val="26"/>
    </w:rPr>
  </w:style>
  <w:style w:type="paragraph" w:customStyle="1" w:styleId="af">
    <w:name w:val="Комментарий"/>
    <w:basedOn w:val="a"/>
    <w:next w:val="a"/>
    <w:uiPriority w:val="99"/>
    <w:rsid w:val="00F95FFF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95FFF"/>
    <w:pPr>
      <w:spacing w:before="0"/>
    </w:pPr>
    <w:rPr>
      <w:i/>
      <w:iCs/>
    </w:rPr>
  </w:style>
  <w:style w:type="paragraph" w:customStyle="1" w:styleId="ConsPlusNormal">
    <w:name w:val="ConsPlusNormal"/>
    <w:rsid w:val="009E35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D0360-F699-4F11-BEC3-BCE36A5D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onomarevaea</cp:lastModifiedBy>
  <cp:revision>2</cp:revision>
  <cp:lastPrinted>2017-07-26T09:34:00Z</cp:lastPrinted>
  <dcterms:created xsi:type="dcterms:W3CDTF">2017-07-28T10:38:00Z</dcterms:created>
  <dcterms:modified xsi:type="dcterms:W3CDTF">2017-07-28T10:38:00Z</dcterms:modified>
</cp:coreProperties>
</file>